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8046" w14:textId="45452C09" w:rsidR="003302A5" w:rsidRPr="003302A5" w:rsidRDefault="00554C13" w:rsidP="00D96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A5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E5DC307" w14:textId="77777777" w:rsidR="003302A5" w:rsidRDefault="00554C13" w:rsidP="0033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A5">
        <w:rPr>
          <w:rFonts w:ascii="Times New Roman" w:hAnsi="Times New Roman" w:cs="Times New Roman"/>
          <w:b/>
          <w:sz w:val="24"/>
          <w:szCs w:val="24"/>
        </w:rPr>
        <w:t>предоставления социальных услуг</w:t>
      </w:r>
      <w:r w:rsidR="003302A5" w:rsidRPr="00330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b/>
          <w:sz w:val="24"/>
          <w:szCs w:val="24"/>
        </w:rPr>
        <w:t>поставщиком социальных услуг</w:t>
      </w:r>
      <w:r w:rsidR="003302A5" w:rsidRPr="00330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677E1C" w14:textId="13B4D314" w:rsidR="003302A5" w:rsidRPr="00040704" w:rsidRDefault="003302A5" w:rsidP="0004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A5">
        <w:rPr>
          <w:rFonts w:ascii="Times New Roman" w:hAnsi="Times New Roman" w:cs="Times New Roman"/>
          <w:b/>
          <w:sz w:val="24"/>
          <w:szCs w:val="24"/>
        </w:rPr>
        <w:t>о</w:t>
      </w:r>
      <w:r w:rsidR="00554C13" w:rsidRPr="003302A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31DBC">
        <w:rPr>
          <w:rFonts w:ascii="Times New Roman" w:hAnsi="Times New Roman" w:cs="Times New Roman"/>
          <w:b/>
          <w:sz w:val="24"/>
          <w:szCs w:val="24"/>
        </w:rPr>
        <w:t>_______</w:t>
      </w:r>
      <w:r w:rsidR="00AF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C13" w:rsidRPr="003302A5">
        <w:rPr>
          <w:rFonts w:ascii="Times New Roman" w:hAnsi="Times New Roman" w:cs="Times New Roman"/>
          <w:b/>
          <w:sz w:val="24"/>
          <w:szCs w:val="24"/>
        </w:rPr>
        <w:t>20</w:t>
      </w:r>
      <w:r w:rsidR="00AC0F9F" w:rsidRPr="003302A5">
        <w:rPr>
          <w:rFonts w:ascii="Times New Roman" w:hAnsi="Times New Roman" w:cs="Times New Roman"/>
          <w:b/>
          <w:sz w:val="24"/>
          <w:szCs w:val="24"/>
        </w:rPr>
        <w:t>2</w:t>
      </w:r>
      <w:r w:rsidR="00C31DBC">
        <w:rPr>
          <w:rFonts w:ascii="Times New Roman" w:hAnsi="Times New Roman" w:cs="Times New Roman"/>
          <w:b/>
          <w:sz w:val="24"/>
          <w:szCs w:val="24"/>
        </w:rPr>
        <w:t>2</w:t>
      </w:r>
      <w:r w:rsidR="00554C13" w:rsidRPr="003302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EBFCD7D" w14:textId="077CF233" w:rsidR="00554C13" w:rsidRPr="003302A5" w:rsidRDefault="00C31DBC" w:rsidP="0033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О</w:t>
      </w:r>
      <w:r w:rsidR="003302A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302A5" w:rsidRPr="003302A5">
        <w:rPr>
          <w:rFonts w:ascii="Times New Roman" w:hAnsi="Times New Roman" w:cs="Times New Roman"/>
          <w:sz w:val="24"/>
          <w:szCs w:val="24"/>
        </w:rPr>
        <w:t>проживающа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302A5" w:rsidRPr="003302A5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554C13" w:rsidRPr="003302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14:paraId="4F3B2CD2" w14:textId="069E133B" w:rsidR="00554C13" w:rsidRPr="003302A5" w:rsidRDefault="003302A5" w:rsidP="0033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302A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</w:t>
      </w:r>
      <w:r w:rsidR="00554C13" w:rsidRPr="003302A5">
        <w:rPr>
          <w:rFonts w:ascii="Times New Roman" w:hAnsi="Times New Roman" w:cs="Times New Roman"/>
          <w:sz w:val="20"/>
          <w:szCs w:val="24"/>
        </w:rPr>
        <w:t>(район (город), улица, дом, квартира)</w:t>
      </w:r>
    </w:p>
    <w:p w14:paraId="46B3A063" w14:textId="52AC12C1" w:rsidR="00554C13" w:rsidRPr="003302A5" w:rsidRDefault="00554C13" w:rsidP="00554C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2A5">
        <w:rPr>
          <w:rFonts w:ascii="Times New Roman" w:hAnsi="Times New Roman" w:cs="Times New Roman"/>
          <w:sz w:val="24"/>
          <w:szCs w:val="24"/>
        </w:rPr>
        <w:t xml:space="preserve">(далее - получатель)  и  </w:t>
      </w:r>
      <w:r w:rsidR="00C31DBC" w:rsidRPr="003302A5">
        <w:rPr>
          <w:rFonts w:ascii="Times New Roman" w:hAnsi="Times New Roman" w:cs="Times New Roman"/>
          <w:sz w:val="24"/>
          <w:szCs w:val="24"/>
        </w:rPr>
        <w:t>поставщик социальных</w:t>
      </w:r>
      <w:r w:rsidRPr="003302A5">
        <w:rPr>
          <w:rFonts w:ascii="Times New Roman" w:hAnsi="Times New Roman" w:cs="Times New Roman"/>
          <w:sz w:val="24"/>
          <w:szCs w:val="24"/>
        </w:rPr>
        <w:t xml:space="preserve">  услуг </w:t>
      </w:r>
      <w:r w:rsidR="003302A5">
        <w:rPr>
          <w:rFonts w:ascii="Times New Roman" w:hAnsi="Times New Roman" w:cs="Times New Roman"/>
          <w:sz w:val="24"/>
          <w:szCs w:val="24"/>
        </w:rPr>
        <w:t xml:space="preserve"> </w:t>
      </w:r>
      <w:r w:rsidR="003302A5" w:rsidRPr="00AF0D7E">
        <w:rPr>
          <w:rFonts w:ascii="Times New Roman" w:hAnsi="Times New Roman" w:cs="Times New Roman"/>
          <w:i/>
          <w:sz w:val="24"/>
          <w:szCs w:val="24"/>
          <w:u w:val="single"/>
        </w:rPr>
        <w:t>ГБУ «Центр социального обслуживания граждан пожилого возраста и инвалидов города Арзамаса и Арзамасского района»</w:t>
      </w:r>
      <w:r w:rsidR="003302A5">
        <w:rPr>
          <w:rFonts w:ascii="Times New Roman" w:hAnsi="Times New Roman" w:cs="Times New Roman"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sz w:val="24"/>
          <w:szCs w:val="24"/>
        </w:rPr>
        <w:t>(далее - поставщик)</w:t>
      </w:r>
      <w:r w:rsidR="003302A5">
        <w:rPr>
          <w:rFonts w:ascii="Times New Roman" w:hAnsi="Times New Roman" w:cs="Times New Roman"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14:paraId="0F3E7197" w14:textId="41DCB803" w:rsidR="00554C13" w:rsidRPr="003302A5" w:rsidRDefault="00554C13" w:rsidP="00554C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2A5">
        <w:rPr>
          <w:rFonts w:ascii="Times New Roman" w:hAnsi="Times New Roman" w:cs="Times New Roman"/>
          <w:sz w:val="24"/>
          <w:szCs w:val="24"/>
        </w:rPr>
        <w:t xml:space="preserve">Поставщик за период с </w:t>
      </w:r>
      <w:r w:rsidR="00C31DBC">
        <w:rPr>
          <w:rFonts w:ascii="Times New Roman" w:hAnsi="Times New Roman" w:cs="Times New Roman"/>
          <w:sz w:val="24"/>
          <w:szCs w:val="24"/>
        </w:rPr>
        <w:t>______</w:t>
      </w:r>
      <w:r w:rsidR="00AC0F9F" w:rsidRPr="003302A5">
        <w:rPr>
          <w:rFonts w:ascii="Times New Roman" w:hAnsi="Times New Roman" w:cs="Times New Roman"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sz w:val="24"/>
          <w:szCs w:val="24"/>
        </w:rPr>
        <w:t>20</w:t>
      </w:r>
      <w:r w:rsidR="00AC0F9F" w:rsidRPr="003302A5">
        <w:rPr>
          <w:rFonts w:ascii="Times New Roman" w:hAnsi="Times New Roman" w:cs="Times New Roman"/>
          <w:sz w:val="24"/>
          <w:szCs w:val="24"/>
        </w:rPr>
        <w:t>2</w:t>
      </w:r>
      <w:r w:rsidR="00C31DBC">
        <w:rPr>
          <w:rFonts w:ascii="Times New Roman" w:hAnsi="Times New Roman" w:cs="Times New Roman"/>
          <w:sz w:val="24"/>
          <w:szCs w:val="24"/>
        </w:rPr>
        <w:t>2</w:t>
      </w:r>
      <w:r w:rsidRPr="003302A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31DBC">
        <w:rPr>
          <w:rFonts w:ascii="Times New Roman" w:hAnsi="Times New Roman" w:cs="Times New Roman"/>
          <w:sz w:val="24"/>
          <w:szCs w:val="24"/>
        </w:rPr>
        <w:t>______</w:t>
      </w:r>
      <w:r w:rsidR="00AC0F9F" w:rsidRPr="003302A5">
        <w:rPr>
          <w:rFonts w:ascii="Times New Roman" w:hAnsi="Times New Roman" w:cs="Times New Roman"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sz w:val="24"/>
          <w:szCs w:val="24"/>
        </w:rPr>
        <w:t>20</w:t>
      </w:r>
      <w:r w:rsidR="00AC0F9F" w:rsidRPr="003302A5">
        <w:rPr>
          <w:rFonts w:ascii="Times New Roman" w:hAnsi="Times New Roman" w:cs="Times New Roman"/>
          <w:sz w:val="24"/>
          <w:szCs w:val="24"/>
        </w:rPr>
        <w:t>2</w:t>
      </w:r>
      <w:r w:rsidR="00C31DBC">
        <w:rPr>
          <w:rFonts w:ascii="Times New Roman" w:hAnsi="Times New Roman" w:cs="Times New Roman"/>
          <w:sz w:val="24"/>
          <w:szCs w:val="24"/>
        </w:rPr>
        <w:t>2</w:t>
      </w:r>
      <w:r w:rsidRPr="003302A5">
        <w:rPr>
          <w:rFonts w:ascii="Times New Roman" w:hAnsi="Times New Roman" w:cs="Times New Roman"/>
          <w:sz w:val="24"/>
          <w:szCs w:val="24"/>
        </w:rPr>
        <w:t xml:space="preserve"> г.</w:t>
      </w:r>
      <w:r w:rsidR="003302A5">
        <w:rPr>
          <w:rFonts w:ascii="Times New Roman" w:hAnsi="Times New Roman" w:cs="Times New Roman"/>
          <w:sz w:val="24"/>
          <w:szCs w:val="24"/>
        </w:rPr>
        <w:t xml:space="preserve"> </w:t>
      </w:r>
      <w:r w:rsidR="003302A5" w:rsidRPr="003302A5">
        <w:rPr>
          <w:rFonts w:ascii="Times New Roman" w:hAnsi="Times New Roman" w:cs="Times New Roman"/>
          <w:sz w:val="24"/>
          <w:szCs w:val="24"/>
        </w:rPr>
        <w:t>оказал получателю в срок и с надлежащим качеством в соответствии</w:t>
      </w:r>
      <w:r w:rsidRPr="003302A5">
        <w:rPr>
          <w:rFonts w:ascii="Times New Roman" w:hAnsi="Times New Roman" w:cs="Times New Roman"/>
          <w:sz w:val="24"/>
          <w:szCs w:val="24"/>
        </w:rPr>
        <w:t xml:space="preserve"> с</w:t>
      </w:r>
      <w:r w:rsidR="003302A5" w:rsidRPr="003302A5">
        <w:rPr>
          <w:rFonts w:ascii="Times New Roman" w:hAnsi="Times New Roman" w:cs="Times New Roman"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sz w:val="24"/>
          <w:szCs w:val="24"/>
        </w:rPr>
        <w:t>индивидуальной программой предоставления социальных услуг от</w:t>
      </w:r>
      <w:r w:rsidR="00516FAE">
        <w:rPr>
          <w:rFonts w:ascii="Times New Roman" w:hAnsi="Times New Roman" w:cs="Times New Roman"/>
          <w:sz w:val="24"/>
          <w:szCs w:val="24"/>
        </w:rPr>
        <w:t xml:space="preserve"> </w:t>
      </w:r>
      <w:r w:rsidR="00C31DBC">
        <w:rPr>
          <w:rFonts w:ascii="Times New Roman" w:hAnsi="Times New Roman" w:cs="Times New Roman"/>
          <w:sz w:val="24"/>
          <w:szCs w:val="24"/>
        </w:rPr>
        <w:t>_______</w:t>
      </w:r>
      <w:r w:rsidR="00516FAE">
        <w:rPr>
          <w:rFonts w:ascii="Times New Roman" w:hAnsi="Times New Roman" w:cs="Times New Roman"/>
          <w:sz w:val="24"/>
          <w:szCs w:val="24"/>
        </w:rPr>
        <w:t>г</w:t>
      </w:r>
      <w:r w:rsidR="004222E6">
        <w:rPr>
          <w:rFonts w:ascii="Times New Roman" w:hAnsi="Times New Roman" w:cs="Times New Roman"/>
          <w:sz w:val="24"/>
          <w:szCs w:val="24"/>
        </w:rPr>
        <w:t>.</w:t>
      </w:r>
      <w:r w:rsidR="003302A5" w:rsidRPr="003302A5">
        <w:rPr>
          <w:rFonts w:ascii="Times New Roman" w:hAnsi="Times New Roman" w:cs="Times New Roman"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sz w:val="24"/>
          <w:szCs w:val="24"/>
        </w:rPr>
        <w:t xml:space="preserve"> N</w:t>
      </w:r>
      <w:r w:rsidR="00AC0F9F" w:rsidRPr="003302A5">
        <w:rPr>
          <w:rFonts w:ascii="Times New Roman" w:hAnsi="Times New Roman" w:cs="Times New Roman"/>
          <w:sz w:val="24"/>
          <w:szCs w:val="24"/>
        </w:rPr>
        <w:t xml:space="preserve"> </w:t>
      </w:r>
      <w:r w:rsidR="00C31DBC">
        <w:rPr>
          <w:rFonts w:ascii="Times New Roman" w:hAnsi="Times New Roman" w:cs="Times New Roman"/>
          <w:sz w:val="24"/>
          <w:szCs w:val="24"/>
        </w:rPr>
        <w:t>__________</w:t>
      </w:r>
      <w:r w:rsidR="003302A5" w:rsidRPr="003302A5">
        <w:rPr>
          <w:rFonts w:ascii="Times New Roman" w:hAnsi="Times New Roman" w:cs="Times New Roman"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sz w:val="24"/>
          <w:szCs w:val="24"/>
        </w:rPr>
        <w:t xml:space="preserve">и на основании договора о предоставлении социальных услуг от </w:t>
      </w:r>
      <w:r w:rsidR="00C31DBC">
        <w:rPr>
          <w:rFonts w:ascii="Times New Roman" w:hAnsi="Times New Roman" w:cs="Times New Roman"/>
          <w:sz w:val="24"/>
          <w:szCs w:val="24"/>
        </w:rPr>
        <w:t>_______г.</w:t>
      </w:r>
      <w:r w:rsidR="00AC0F9F" w:rsidRPr="003302A5">
        <w:rPr>
          <w:rFonts w:ascii="Times New Roman" w:hAnsi="Times New Roman" w:cs="Times New Roman"/>
          <w:sz w:val="24"/>
          <w:szCs w:val="24"/>
        </w:rPr>
        <w:t>.</w:t>
      </w:r>
      <w:r w:rsidRPr="003302A5">
        <w:rPr>
          <w:rFonts w:ascii="Times New Roman" w:hAnsi="Times New Roman" w:cs="Times New Roman"/>
          <w:sz w:val="24"/>
          <w:szCs w:val="24"/>
        </w:rPr>
        <w:t xml:space="preserve"> N </w:t>
      </w:r>
      <w:r w:rsidR="00C31DBC">
        <w:rPr>
          <w:rFonts w:ascii="Times New Roman" w:hAnsi="Times New Roman" w:cs="Times New Roman"/>
          <w:sz w:val="24"/>
          <w:szCs w:val="24"/>
        </w:rPr>
        <w:t>_______</w:t>
      </w:r>
      <w:r w:rsidR="003302A5" w:rsidRPr="003302A5">
        <w:rPr>
          <w:rFonts w:ascii="Times New Roman" w:hAnsi="Times New Roman" w:cs="Times New Roman"/>
          <w:sz w:val="24"/>
          <w:szCs w:val="24"/>
        </w:rPr>
        <w:t xml:space="preserve"> </w:t>
      </w:r>
      <w:r w:rsidRPr="003302A5">
        <w:rPr>
          <w:rFonts w:ascii="Times New Roman" w:hAnsi="Times New Roman" w:cs="Times New Roman"/>
          <w:sz w:val="24"/>
          <w:szCs w:val="24"/>
        </w:rPr>
        <w:t>социальн</w:t>
      </w:r>
      <w:r w:rsidR="003302A5" w:rsidRPr="003302A5">
        <w:rPr>
          <w:rFonts w:ascii="Times New Roman" w:hAnsi="Times New Roman" w:cs="Times New Roman"/>
          <w:sz w:val="24"/>
          <w:szCs w:val="24"/>
        </w:rPr>
        <w:t>ые</w:t>
      </w:r>
      <w:r w:rsidRPr="003302A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302A5" w:rsidRPr="003302A5">
        <w:rPr>
          <w:rFonts w:ascii="Times New Roman" w:hAnsi="Times New Roman" w:cs="Times New Roman"/>
          <w:sz w:val="24"/>
          <w:szCs w:val="24"/>
        </w:rPr>
        <w:t>и</w:t>
      </w:r>
      <w:r w:rsidRPr="003302A5">
        <w:rPr>
          <w:rFonts w:ascii="Times New Roman" w:hAnsi="Times New Roman" w:cs="Times New Roman"/>
          <w:sz w:val="24"/>
          <w:szCs w:val="24"/>
        </w:rPr>
        <w:t xml:space="preserve"> в объеме:</w:t>
      </w:r>
    </w:p>
    <w:tbl>
      <w:tblPr>
        <w:tblW w:w="104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229"/>
        <w:gridCol w:w="1555"/>
        <w:gridCol w:w="1223"/>
      </w:tblGrid>
      <w:tr w:rsidR="00554C13" w:rsidRPr="00EC2FB3" w14:paraId="0E74C54D" w14:textId="77777777" w:rsidTr="000407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57A" w14:textId="77777777" w:rsidR="00554C13" w:rsidRPr="007749AA" w:rsidRDefault="00554C13" w:rsidP="0077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9A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A79" w14:textId="77777777" w:rsidR="00554C13" w:rsidRPr="00EC2FB3" w:rsidRDefault="00554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B3"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9CD" w14:textId="77777777" w:rsidR="00554C13" w:rsidRDefault="00554C13" w:rsidP="00AF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B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424343CA" w14:textId="56FC8427" w:rsidR="000F4DE9" w:rsidRPr="00EC2FB3" w:rsidRDefault="000F4DE9" w:rsidP="000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атность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270" w14:textId="77777777" w:rsidR="00554C13" w:rsidRPr="00EC2FB3" w:rsidRDefault="00554C13" w:rsidP="00AF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B3">
              <w:rPr>
                <w:rFonts w:ascii="Times New Roman" w:hAnsi="Times New Roman" w:cs="Times New Roman"/>
                <w:sz w:val="20"/>
                <w:szCs w:val="20"/>
              </w:rPr>
              <w:t>Объем оказанных услуг</w:t>
            </w:r>
          </w:p>
        </w:tc>
      </w:tr>
      <w:tr w:rsidR="00FD16E6" w:rsidRPr="00427232" w14:paraId="2DC8F08C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919" w14:textId="78E9B0B6" w:rsidR="00FD16E6" w:rsidRPr="007749AA" w:rsidRDefault="00FD16E6" w:rsidP="007749A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BF1" w14:textId="6D9B2723" w:rsidR="00FD16E6" w:rsidRPr="0021063F" w:rsidRDefault="00FD16E6" w:rsidP="00FD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773" w14:textId="5538582A" w:rsidR="00FD16E6" w:rsidRPr="00427232" w:rsidRDefault="00FD16E6" w:rsidP="00FD1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169" w14:textId="08703F48" w:rsidR="00FD16E6" w:rsidRPr="00427232" w:rsidRDefault="00FD16E6" w:rsidP="00FD1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D3E" w:rsidRPr="00427232" w14:paraId="6550837E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0516" w14:textId="382D1BCC" w:rsidR="00A66D3E" w:rsidRPr="007749AA" w:rsidRDefault="00A66D3E" w:rsidP="007749A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A2B" w14:textId="0A7D5056" w:rsidR="00A66D3E" w:rsidRPr="0021063F" w:rsidRDefault="00A66D3E" w:rsidP="00A6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0E8" w14:textId="549C47DA" w:rsidR="00A66D3E" w:rsidRPr="00427232" w:rsidRDefault="00A66D3E" w:rsidP="00AF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398" w14:textId="7439486C" w:rsidR="00A66D3E" w:rsidRPr="00427232" w:rsidRDefault="00A66D3E" w:rsidP="00AF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D3E" w:rsidRPr="00427232" w14:paraId="2E36F881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34F" w14:textId="35902751" w:rsidR="00A66D3E" w:rsidRPr="007749AA" w:rsidRDefault="00A66D3E" w:rsidP="007749A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CA4" w14:textId="61C31496" w:rsidR="00A66D3E" w:rsidRPr="0021063F" w:rsidRDefault="00A66D3E" w:rsidP="00EC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93C" w14:textId="331FB081" w:rsidR="00A66D3E" w:rsidRPr="00427232" w:rsidRDefault="00A66D3E" w:rsidP="00AF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B7A" w14:textId="047FBA6E" w:rsidR="00A66D3E" w:rsidRPr="00427232" w:rsidRDefault="00A66D3E" w:rsidP="00AF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AA" w:rsidRPr="00427232" w14:paraId="13536400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0D2" w14:textId="76412FD4" w:rsidR="007749AA" w:rsidRPr="007749AA" w:rsidRDefault="007749AA" w:rsidP="007749A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ADD" w14:textId="301729BE" w:rsidR="007749AA" w:rsidRPr="0021063F" w:rsidRDefault="007749AA" w:rsidP="0097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16D" w14:textId="6ADCB4F6" w:rsidR="007749AA" w:rsidRPr="00427232" w:rsidRDefault="007749AA" w:rsidP="0097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714" w14:textId="13F9A286" w:rsidR="007749AA" w:rsidRPr="00427232" w:rsidRDefault="007749AA" w:rsidP="0097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D3E" w:rsidRPr="00427232" w14:paraId="157C42A6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AA7" w14:textId="3DD4DD50" w:rsidR="00A66D3E" w:rsidRPr="007749AA" w:rsidRDefault="00A66D3E" w:rsidP="007749A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A90" w14:textId="2AAC5CDD" w:rsidR="00A66D3E" w:rsidRPr="0021063F" w:rsidRDefault="00A66D3E" w:rsidP="00EC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49B" w14:textId="0DF92926" w:rsidR="00A66D3E" w:rsidRPr="00427232" w:rsidRDefault="00A66D3E" w:rsidP="00AF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689" w14:textId="03A938EA" w:rsidR="00A66D3E" w:rsidRPr="00427232" w:rsidRDefault="00A66D3E" w:rsidP="00AF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AA" w:rsidRPr="00427232" w14:paraId="0815BE59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1EC" w14:textId="2A3B254C" w:rsidR="007749AA" w:rsidRPr="007749AA" w:rsidRDefault="007749AA" w:rsidP="007749A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DBF" w14:textId="10D8A14C" w:rsidR="007749AA" w:rsidRPr="0021063F" w:rsidRDefault="007749AA" w:rsidP="0097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19F" w14:textId="31E09C4A" w:rsidR="007749AA" w:rsidRPr="00427232" w:rsidRDefault="007749AA" w:rsidP="0097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B5" w14:textId="31735DC2" w:rsidR="007749AA" w:rsidRPr="00427232" w:rsidRDefault="007749AA" w:rsidP="0097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E5D" w:rsidRPr="00427232" w14:paraId="2002909F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197" w14:textId="3A12A947" w:rsidR="00CB3E5D" w:rsidRPr="007749AA" w:rsidRDefault="00CB3E5D" w:rsidP="007749A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B55" w14:textId="0682EF96" w:rsidR="00CB3E5D" w:rsidRPr="0021063F" w:rsidRDefault="00CB3E5D" w:rsidP="00CB3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EAC" w14:textId="4D6A6A75" w:rsidR="00CB3E5D" w:rsidRPr="00427232" w:rsidRDefault="00CB3E5D" w:rsidP="00CB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1AC" w14:textId="61B08EFD" w:rsidR="00CB3E5D" w:rsidRPr="00427232" w:rsidRDefault="00CB3E5D" w:rsidP="00CB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88" w:rsidRPr="00427232" w14:paraId="5D2616AE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C68" w14:textId="77777777" w:rsidR="00146688" w:rsidRPr="007749AA" w:rsidRDefault="00146688" w:rsidP="0014668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FA3" w14:textId="7C5F6FBB" w:rsidR="00146688" w:rsidRPr="0021063F" w:rsidRDefault="00146688" w:rsidP="0014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059" w14:textId="4818D991" w:rsidR="00146688" w:rsidRPr="00427232" w:rsidRDefault="00146688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1E6" w14:textId="682E023D" w:rsidR="00146688" w:rsidRPr="00427232" w:rsidRDefault="00146688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88" w:rsidRPr="00427232" w14:paraId="77652AEF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496" w14:textId="77777777" w:rsidR="00146688" w:rsidRPr="007749AA" w:rsidRDefault="00146688" w:rsidP="0014668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9E8" w14:textId="08064BF5" w:rsidR="00146688" w:rsidRPr="0021063F" w:rsidRDefault="00146688" w:rsidP="0014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B0F" w14:textId="7BF52E83" w:rsidR="00146688" w:rsidRPr="00427232" w:rsidRDefault="00146688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901" w14:textId="744E53E3" w:rsidR="00146688" w:rsidRPr="00427232" w:rsidRDefault="00146688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88" w:rsidRPr="00427232" w14:paraId="7A60F096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920" w14:textId="78F4EC5F" w:rsidR="00146688" w:rsidRPr="007749AA" w:rsidRDefault="00146688" w:rsidP="0014668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BEE" w14:textId="3861746B" w:rsidR="00146688" w:rsidRPr="0021063F" w:rsidRDefault="00146688" w:rsidP="0014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1FF" w14:textId="39A2DF68" w:rsidR="00146688" w:rsidRPr="00427232" w:rsidRDefault="00146688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5" w14:textId="749CACEC" w:rsidR="00146688" w:rsidRPr="00427232" w:rsidRDefault="00146688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79" w:rsidRPr="00427232" w14:paraId="3018FFEB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04D" w14:textId="77777777" w:rsidR="00D96979" w:rsidRPr="007749AA" w:rsidRDefault="00D96979" w:rsidP="0014668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01A" w14:textId="77777777" w:rsidR="00D96979" w:rsidRPr="0021063F" w:rsidRDefault="00D96979" w:rsidP="0014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F07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141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79" w:rsidRPr="00427232" w14:paraId="15CBC60F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115" w14:textId="77777777" w:rsidR="00D96979" w:rsidRPr="007749AA" w:rsidRDefault="00D96979" w:rsidP="0014668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F35" w14:textId="77777777" w:rsidR="00D96979" w:rsidRPr="0021063F" w:rsidRDefault="00D96979" w:rsidP="0014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028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872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79" w:rsidRPr="00427232" w14:paraId="0CBB6FD0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9AE" w14:textId="77777777" w:rsidR="00D96979" w:rsidRPr="007749AA" w:rsidRDefault="00D96979" w:rsidP="0014668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B1E" w14:textId="77777777" w:rsidR="00D96979" w:rsidRPr="0021063F" w:rsidRDefault="00D96979" w:rsidP="0014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5F7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F8A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79" w:rsidRPr="00427232" w14:paraId="4C323592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876" w14:textId="77777777" w:rsidR="00D96979" w:rsidRPr="007749AA" w:rsidRDefault="00D96979" w:rsidP="0014668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38C" w14:textId="77777777" w:rsidR="00D96979" w:rsidRPr="0021063F" w:rsidRDefault="00D96979" w:rsidP="0014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549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325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79" w:rsidRPr="00427232" w14:paraId="37189627" w14:textId="77777777" w:rsidTr="0004070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C23" w14:textId="77777777" w:rsidR="00D96979" w:rsidRPr="007749AA" w:rsidRDefault="00D96979" w:rsidP="0014668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E4C" w14:textId="77777777" w:rsidR="00D96979" w:rsidRPr="0021063F" w:rsidRDefault="00D96979" w:rsidP="0014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3AC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CD7" w14:textId="77777777" w:rsidR="00D96979" w:rsidRPr="00427232" w:rsidRDefault="00D96979" w:rsidP="0014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70B89B" w14:textId="77777777" w:rsidR="00554C13" w:rsidRPr="00AF0D7E" w:rsidRDefault="00554C13" w:rsidP="00554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4"/>
        </w:rPr>
      </w:pPr>
    </w:p>
    <w:p w14:paraId="58368E38" w14:textId="12D392FE" w:rsidR="00554C13" w:rsidRPr="003302A5" w:rsidRDefault="00AF0D7E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2A5">
        <w:rPr>
          <w:rFonts w:ascii="Times New Roman" w:hAnsi="Times New Roman" w:cs="Times New Roman"/>
          <w:sz w:val="24"/>
          <w:szCs w:val="24"/>
        </w:rPr>
        <w:t>Стоимость предоставленных социальных услуг в</w:t>
      </w:r>
      <w:r w:rsidR="00554C13" w:rsidRPr="003302A5">
        <w:rPr>
          <w:rFonts w:ascii="Times New Roman" w:hAnsi="Times New Roman" w:cs="Times New Roman"/>
          <w:sz w:val="24"/>
          <w:szCs w:val="24"/>
        </w:rPr>
        <w:t xml:space="preserve"> соответствии с договоро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C13" w:rsidRPr="003302A5">
        <w:rPr>
          <w:rFonts w:ascii="Times New Roman" w:hAnsi="Times New Roman" w:cs="Times New Roman"/>
          <w:sz w:val="24"/>
          <w:szCs w:val="24"/>
        </w:rPr>
        <w:t>предоставлении социальных услуг о</w:t>
      </w:r>
      <w:r w:rsidR="003E1D18" w:rsidRPr="003302A5">
        <w:rPr>
          <w:rFonts w:ascii="Times New Roman" w:hAnsi="Times New Roman" w:cs="Times New Roman"/>
          <w:sz w:val="24"/>
          <w:szCs w:val="24"/>
        </w:rPr>
        <w:t xml:space="preserve">т </w:t>
      </w:r>
      <w:r w:rsidR="00D96979">
        <w:rPr>
          <w:rFonts w:ascii="Times New Roman" w:hAnsi="Times New Roman" w:cs="Times New Roman"/>
          <w:sz w:val="24"/>
          <w:szCs w:val="24"/>
        </w:rPr>
        <w:t>_______</w:t>
      </w:r>
      <w:r w:rsidR="00CF2722">
        <w:rPr>
          <w:rFonts w:ascii="Times New Roman" w:hAnsi="Times New Roman" w:cs="Times New Roman"/>
          <w:sz w:val="24"/>
          <w:szCs w:val="24"/>
        </w:rPr>
        <w:t xml:space="preserve"> </w:t>
      </w:r>
      <w:r w:rsidR="003E1D18" w:rsidRPr="003302A5">
        <w:rPr>
          <w:rFonts w:ascii="Times New Roman" w:hAnsi="Times New Roman" w:cs="Times New Roman"/>
          <w:sz w:val="24"/>
          <w:szCs w:val="24"/>
        </w:rPr>
        <w:t>г</w:t>
      </w:r>
      <w:r w:rsidR="00CF2722">
        <w:rPr>
          <w:rFonts w:ascii="Times New Roman" w:hAnsi="Times New Roman" w:cs="Times New Roman"/>
          <w:sz w:val="24"/>
          <w:szCs w:val="24"/>
        </w:rPr>
        <w:t>.</w:t>
      </w:r>
      <w:r w:rsidR="00554C13" w:rsidRPr="003302A5">
        <w:rPr>
          <w:rFonts w:ascii="Times New Roman" w:hAnsi="Times New Roman" w:cs="Times New Roman"/>
          <w:sz w:val="24"/>
          <w:szCs w:val="24"/>
        </w:rPr>
        <w:t xml:space="preserve"> N</w:t>
      </w:r>
      <w:r w:rsidR="00FA2E56">
        <w:rPr>
          <w:rFonts w:ascii="Times New Roman" w:hAnsi="Times New Roman" w:cs="Times New Roman"/>
          <w:sz w:val="24"/>
          <w:szCs w:val="24"/>
        </w:rPr>
        <w:t xml:space="preserve"> </w:t>
      </w:r>
      <w:r w:rsidR="00D96979">
        <w:rPr>
          <w:rFonts w:ascii="Times New Roman" w:hAnsi="Times New Roman" w:cs="Times New Roman"/>
          <w:sz w:val="24"/>
          <w:szCs w:val="24"/>
        </w:rPr>
        <w:t>____</w:t>
      </w:r>
      <w:r w:rsidR="00554C13" w:rsidRPr="003302A5">
        <w:rPr>
          <w:rFonts w:ascii="Times New Roman" w:hAnsi="Times New Roman" w:cs="Times New Roman"/>
          <w:sz w:val="24"/>
          <w:szCs w:val="24"/>
        </w:rPr>
        <w:t xml:space="preserve"> </w:t>
      </w:r>
      <w:r w:rsidR="00E57324">
        <w:rPr>
          <w:rFonts w:ascii="Times New Roman" w:hAnsi="Times New Roman" w:cs="Times New Roman"/>
          <w:sz w:val="24"/>
          <w:szCs w:val="24"/>
        </w:rPr>
        <w:t xml:space="preserve">сверх </w:t>
      </w:r>
      <w:r w:rsidR="00286DB1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E57324">
        <w:rPr>
          <w:rFonts w:ascii="Times New Roman" w:hAnsi="Times New Roman" w:cs="Times New Roman"/>
          <w:sz w:val="24"/>
          <w:szCs w:val="24"/>
        </w:rPr>
        <w:t>пакета</w:t>
      </w:r>
      <w:r w:rsidR="00286DB1">
        <w:rPr>
          <w:rFonts w:ascii="Times New Roman" w:hAnsi="Times New Roman" w:cs="Times New Roman"/>
          <w:sz w:val="24"/>
          <w:szCs w:val="24"/>
        </w:rPr>
        <w:t xml:space="preserve"> долговременного ухода</w:t>
      </w:r>
      <w:r w:rsidR="00E57324">
        <w:rPr>
          <w:rFonts w:ascii="Times New Roman" w:hAnsi="Times New Roman" w:cs="Times New Roman"/>
          <w:sz w:val="24"/>
          <w:szCs w:val="24"/>
        </w:rPr>
        <w:t xml:space="preserve"> </w:t>
      </w:r>
      <w:r w:rsidR="00D96979" w:rsidRPr="003302A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96979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C13" w:rsidRPr="003302A5">
        <w:rPr>
          <w:rFonts w:ascii="Times New Roman" w:hAnsi="Times New Roman" w:cs="Times New Roman"/>
          <w:sz w:val="24"/>
          <w:szCs w:val="24"/>
        </w:rPr>
        <w:t>рублей.</w:t>
      </w:r>
    </w:p>
    <w:p w14:paraId="3190C810" w14:textId="4BDCE029" w:rsidR="002C3B49" w:rsidRPr="000776FA" w:rsidRDefault="00554C13" w:rsidP="002C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A5">
        <w:rPr>
          <w:rFonts w:ascii="Times New Roman" w:hAnsi="Times New Roman" w:cs="Times New Roman"/>
          <w:sz w:val="24"/>
          <w:szCs w:val="24"/>
        </w:rPr>
        <w:t xml:space="preserve">С выполненными услугами и суммой в размере </w:t>
      </w:r>
      <w:r w:rsidR="00FA2E5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AF0D7E" w:rsidRPr="000776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76FA">
        <w:rPr>
          <w:rFonts w:ascii="Times New Roman" w:hAnsi="Times New Roman" w:cs="Times New Roman"/>
          <w:sz w:val="24"/>
          <w:szCs w:val="24"/>
          <w:u w:val="single"/>
        </w:rPr>
        <w:t>руб</w:t>
      </w:r>
      <w:r w:rsidR="002C3B49" w:rsidRPr="000776F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F0D7E" w:rsidRPr="000776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6979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14:paraId="2B7E7BA8" w14:textId="7857BDD3" w:rsidR="00554C13" w:rsidRPr="00AF0D7E" w:rsidRDefault="002C3B49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54C13" w:rsidRPr="003302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4C13" w:rsidRPr="00AF0D7E">
        <w:rPr>
          <w:rFonts w:ascii="Times New Roman" w:hAnsi="Times New Roman" w:cs="Times New Roman"/>
          <w:sz w:val="20"/>
          <w:szCs w:val="24"/>
        </w:rPr>
        <w:t>(сумма прописью)</w:t>
      </w:r>
    </w:p>
    <w:p w14:paraId="683F6659" w14:textId="221FADDB" w:rsidR="00554C13" w:rsidRPr="003302A5" w:rsidRDefault="00AF0D7E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2A5">
        <w:rPr>
          <w:rFonts w:ascii="Times New Roman" w:hAnsi="Times New Roman" w:cs="Times New Roman"/>
          <w:sz w:val="24"/>
          <w:szCs w:val="24"/>
        </w:rPr>
        <w:t>согласен, претензий к</w:t>
      </w:r>
      <w:r w:rsidR="00554C13" w:rsidRPr="003302A5">
        <w:rPr>
          <w:rFonts w:ascii="Times New Roman" w:hAnsi="Times New Roman" w:cs="Times New Roman"/>
          <w:sz w:val="24"/>
          <w:szCs w:val="24"/>
        </w:rPr>
        <w:t xml:space="preserve"> объему, качеству и срокам предоставления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C13" w:rsidRPr="003302A5">
        <w:rPr>
          <w:rFonts w:ascii="Times New Roman" w:hAnsi="Times New Roman" w:cs="Times New Roman"/>
          <w:sz w:val="24"/>
          <w:szCs w:val="24"/>
        </w:rPr>
        <w:t>услуг не имею.</w:t>
      </w:r>
    </w:p>
    <w:p w14:paraId="6346454A" w14:textId="77777777" w:rsidR="00554C13" w:rsidRPr="003302A5" w:rsidRDefault="00554C13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035F" w14:textId="14FAEED0" w:rsidR="00554C13" w:rsidRPr="003302A5" w:rsidRDefault="00554C13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2A5">
        <w:rPr>
          <w:rFonts w:ascii="Times New Roman" w:hAnsi="Times New Roman" w:cs="Times New Roman"/>
          <w:sz w:val="24"/>
          <w:szCs w:val="24"/>
        </w:rPr>
        <w:t>Получатель социальных услуг _________</w:t>
      </w:r>
      <w:r w:rsidR="00D96979">
        <w:rPr>
          <w:rFonts w:ascii="Times New Roman" w:hAnsi="Times New Roman" w:cs="Times New Roman"/>
          <w:sz w:val="24"/>
          <w:szCs w:val="24"/>
        </w:rPr>
        <w:t>_________________</w:t>
      </w:r>
    </w:p>
    <w:p w14:paraId="4ED72508" w14:textId="75AE0CC3" w:rsidR="00554C13" w:rsidRPr="002C3B49" w:rsidRDefault="00554C13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3B49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2C3B49"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 w:rsidR="000776FA">
        <w:rPr>
          <w:rFonts w:ascii="Times New Roman" w:hAnsi="Times New Roman" w:cs="Times New Roman"/>
          <w:sz w:val="20"/>
          <w:szCs w:val="24"/>
        </w:rPr>
        <w:t xml:space="preserve">     </w:t>
      </w:r>
      <w:r w:rsidR="002C3B49">
        <w:rPr>
          <w:rFonts w:ascii="Times New Roman" w:hAnsi="Times New Roman" w:cs="Times New Roman"/>
          <w:sz w:val="20"/>
          <w:szCs w:val="24"/>
        </w:rPr>
        <w:t xml:space="preserve"> </w:t>
      </w:r>
      <w:r w:rsidRPr="002C3B49">
        <w:rPr>
          <w:rFonts w:ascii="Times New Roman" w:hAnsi="Times New Roman" w:cs="Times New Roman"/>
          <w:sz w:val="20"/>
          <w:szCs w:val="24"/>
        </w:rPr>
        <w:t xml:space="preserve"> (</w:t>
      </w:r>
      <w:r w:rsidR="00D96979" w:rsidRPr="002C3B49">
        <w:rPr>
          <w:rFonts w:ascii="Times New Roman" w:hAnsi="Times New Roman" w:cs="Times New Roman"/>
          <w:sz w:val="20"/>
          <w:szCs w:val="24"/>
        </w:rPr>
        <w:t xml:space="preserve">подпись) </w:t>
      </w:r>
      <w:r w:rsidR="00D96979">
        <w:rPr>
          <w:rFonts w:ascii="Times New Roman" w:hAnsi="Times New Roman" w:cs="Times New Roman"/>
          <w:sz w:val="20"/>
          <w:szCs w:val="24"/>
        </w:rPr>
        <w:t xml:space="preserve"> </w:t>
      </w:r>
      <w:r w:rsidRPr="002C3B49">
        <w:rPr>
          <w:rFonts w:ascii="Times New Roman" w:hAnsi="Times New Roman" w:cs="Times New Roman"/>
          <w:sz w:val="20"/>
          <w:szCs w:val="24"/>
        </w:rPr>
        <w:t>(расшифровка подписи)</w:t>
      </w:r>
    </w:p>
    <w:p w14:paraId="2EB495B9" w14:textId="77777777" w:rsidR="00554C13" w:rsidRPr="003302A5" w:rsidRDefault="00554C13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0B0AC" w14:textId="7E11376A" w:rsidR="00554C13" w:rsidRPr="003302A5" w:rsidRDefault="00554C13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2A5">
        <w:rPr>
          <w:rFonts w:ascii="Times New Roman" w:hAnsi="Times New Roman" w:cs="Times New Roman"/>
          <w:sz w:val="24"/>
          <w:szCs w:val="24"/>
        </w:rPr>
        <w:t>Поставщик социальных услуг  _________</w:t>
      </w:r>
      <w:r w:rsidR="003E1D18" w:rsidRPr="003302A5">
        <w:rPr>
          <w:rFonts w:ascii="Times New Roman" w:hAnsi="Times New Roman" w:cs="Times New Roman"/>
          <w:sz w:val="24"/>
          <w:szCs w:val="24"/>
        </w:rPr>
        <w:t>Тихонова И.И</w:t>
      </w:r>
      <w:r w:rsidR="00CC3FCF">
        <w:rPr>
          <w:rFonts w:ascii="Times New Roman" w:hAnsi="Times New Roman" w:cs="Times New Roman"/>
          <w:sz w:val="24"/>
          <w:szCs w:val="24"/>
        </w:rPr>
        <w:t>.</w:t>
      </w:r>
      <w:r w:rsidRPr="003302A5">
        <w:rPr>
          <w:rFonts w:ascii="Times New Roman" w:hAnsi="Times New Roman" w:cs="Times New Roman"/>
          <w:sz w:val="24"/>
          <w:szCs w:val="24"/>
        </w:rPr>
        <w:t xml:space="preserve">  20</w:t>
      </w:r>
      <w:r w:rsidR="00FA2E56">
        <w:rPr>
          <w:rFonts w:ascii="Times New Roman" w:hAnsi="Times New Roman" w:cs="Times New Roman"/>
          <w:sz w:val="24"/>
          <w:szCs w:val="24"/>
        </w:rPr>
        <w:t>2</w:t>
      </w:r>
      <w:r w:rsidR="00D96979">
        <w:rPr>
          <w:rFonts w:ascii="Times New Roman" w:hAnsi="Times New Roman" w:cs="Times New Roman"/>
          <w:sz w:val="24"/>
          <w:szCs w:val="24"/>
        </w:rPr>
        <w:t>2</w:t>
      </w:r>
      <w:r w:rsidRPr="003302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E6A7DA" w14:textId="7456427D" w:rsidR="00554C13" w:rsidRPr="002C3B49" w:rsidRDefault="00554C13" w:rsidP="00AF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302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3B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C3B49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="002C3B49">
        <w:rPr>
          <w:rFonts w:ascii="Times New Roman" w:hAnsi="Times New Roman" w:cs="Times New Roman"/>
          <w:sz w:val="20"/>
          <w:szCs w:val="24"/>
        </w:rPr>
        <w:t xml:space="preserve"> </w:t>
      </w:r>
      <w:r w:rsidRPr="002C3B49">
        <w:rPr>
          <w:rFonts w:ascii="Times New Roman" w:hAnsi="Times New Roman" w:cs="Times New Roman"/>
          <w:sz w:val="20"/>
          <w:szCs w:val="24"/>
        </w:rPr>
        <w:t>(расшифровка подписи)</w:t>
      </w:r>
    </w:p>
    <w:p w14:paraId="71A4159E" w14:textId="64520080" w:rsidR="008A7F11" w:rsidRPr="003302A5" w:rsidRDefault="00554C13" w:rsidP="002C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2A5">
        <w:rPr>
          <w:rFonts w:ascii="Times New Roman" w:hAnsi="Times New Roman" w:cs="Times New Roman"/>
          <w:sz w:val="24"/>
          <w:szCs w:val="24"/>
        </w:rPr>
        <w:t xml:space="preserve">М.П. </w:t>
      </w:r>
      <w:r w:rsidRPr="002C3B49">
        <w:rPr>
          <w:rFonts w:ascii="Times New Roman" w:hAnsi="Times New Roman" w:cs="Times New Roman"/>
          <w:sz w:val="20"/>
          <w:szCs w:val="20"/>
        </w:rPr>
        <w:t>(при наличии)</w:t>
      </w:r>
      <w:r w:rsidR="000776F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A7F11" w:rsidRPr="003302A5" w:rsidSect="003302A5"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C13F7"/>
    <w:multiLevelType w:val="hybridMultilevel"/>
    <w:tmpl w:val="1A1C12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13"/>
    <w:rsid w:val="00040704"/>
    <w:rsid w:val="000776FA"/>
    <w:rsid w:val="000F4DE9"/>
    <w:rsid w:val="00146688"/>
    <w:rsid w:val="00147C9A"/>
    <w:rsid w:val="001962C2"/>
    <w:rsid w:val="001C7B9E"/>
    <w:rsid w:val="001D02FE"/>
    <w:rsid w:val="0021063F"/>
    <w:rsid w:val="00235A5A"/>
    <w:rsid w:val="00271440"/>
    <w:rsid w:val="00286DB1"/>
    <w:rsid w:val="002B6E90"/>
    <w:rsid w:val="002C3B49"/>
    <w:rsid w:val="002C495F"/>
    <w:rsid w:val="002D7586"/>
    <w:rsid w:val="003302A5"/>
    <w:rsid w:val="00331A5C"/>
    <w:rsid w:val="003D233A"/>
    <w:rsid w:val="003E1D18"/>
    <w:rsid w:val="003E2B9D"/>
    <w:rsid w:val="00413FCA"/>
    <w:rsid w:val="004222E6"/>
    <w:rsid w:val="00427232"/>
    <w:rsid w:val="004B7955"/>
    <w:rsid w:val="00516FAE"/>
    <w:rsid w:val="00554C13"/>
    <w:rsid w:val="006373CB"/>
    <w:rsid w:val="00683898"/>
    <w:rsid w:val="00701DB2"/>
    <w:rsid w:val="007749AA"/>
    <w:rsid w:val="00834ADB"/>
    <w:rsid w:val="00926F6C"/>
    <w:rsid w:val="009F79A9"/>
    <w:rsid w:val="00A2216F"/>
    <w:rsid w:val="00A66D3E"/>
    <w:rsid w:val="00A7083B"/>
    <w:rsid w:val="00AC0F9F"/>
    <w:rsid w:val="00AD394B"/>
    <w:rsid w:val="00AE052F"/>
    <w:rsid w:val="00AF0D7E"/>
    <w:rsid w:val="00B151B7"/>
    <w:rsid w:val="00BC36EE"/>
    <w:rsid w:val="00BD16CA"/>
    <w:rsid w:val="00BF3C82"/>
    <w:rsid w:val="00C106B5"/>
    <w:rsid w:val="00C31DBC"/>
    <w:rsid w:val="00CB3E5D"/>
    <w:rsid w:val="00CC3FCF"/>
    <w:rsid w:val="00CF2722"/>
    <w:rsid w:val="00D249C2"/>
    <w:rsid w:val="00D31BDC"/>
    <w:rsid w:val="00D838C7"/>
    <w:rsid w:val="00D96979"/>
    <w:rsid w:val="00E020C5"/>
    <w:rsid w:val="00E57324"/>
    <w:rsid w:val="00E705F9"/>
    <w:rsid w:val="00EC2FB3"/>
    <w:rsid w:val="00EC7F2A"/>
    <w:rsid w:val="00FA2E56"/>
    <w:rsid w:val="00FD16E6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1FA4"/>
  <w15:chartTrackingRefBased/>
  <w15:docId w15:val="{1FA9F213-91DA-4469-A28B-04AEE180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32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74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AEBF-D16E-4AEE-8659-785BF206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Уханова</dc:creator>
  <cp:keywords/>
  <dc:description/>
  <cp:lastModifiedBy>User</cp:lastModifiedBy>
  <cp:revision>4</cp:revision>
  <cp:lastPrinted>2021-10-22T11:35:00Z</cp:lastPrinted>
  <dcterms:created xsi:type="dcterms:W3CDTF">2022-01-12T07:44:00Z</dcterms:created>
  <dcterms:modified xsi:type="dcterms:W3CDTF">2022-01-19T06:11:00Z</dcterms:modified>
</cp:coreProperties>
</file>